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96" w:rsidRPr="009F0405" w:rsidRDefault="00FE3596" w:rsidP="008C5338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Российская Федерация</w:t>
      </w:r>
    </w:p>
    <w:p w:rsidR="00FE3596" w:rsidRPr="009F0405" w:rsidRDefault="00FE3596" w:rsidP="009F0405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Костромская область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Красносельский муниципальный район</w:t>
      </w:r>
    </w:p>
    <w:p w:rsidR="00FE3596" w:rsidRPr="009F0405" w:rsidRDefault="00FE3596" w:rsidP="009F0405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Совет депутатов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Чапаевского сельского поселения</w:t>
      </w:r>
    </w:p>
    <w:p w:rsidR="00FE3596" w:rsidRPr="009F0405" w:rsidRDefault="00FE3596" w:rsidP="008C5338">
      <w:pPr>
        <w:jc w:val="center"/>
        <w:rPr>
          <w:rFonts w:ascii="Arial" w:hAnsi="Arial" w:cs="Arial"/>
        </w:rPr>
      </w:pPr>
    </w:p>
    <w:p w:rsidR="00FE3596" w:rsidRPr="009F0405" w:rsidRDefault="00FE3596" w:rsidP="008C5338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РЕШЕНИЕ</w:t>
      </w:r>
    </w:p>
    <w:p w:rsidR="00B90EE0" w:rsidRPr="009F0405" w:rsidRDefault="007B1AE4" w:rsidP="00B90EE0">
      <w:pPr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От </w:t>
      </w:r>
      <w:r w:rsidR="001220DA" w:rsidRPr="009F0405">
        <w:rPr>
          <w:rFonts w:ascii="Arial" w:hAnsi="Arial" w:cs="Arial"/>
        </w:rPr>
        <w:t>22</w:t>
      </w:r>
      <w:r w:rsidR="002B58B1" w:rsidRPr="009F0405">
        <w:rPr>
          <w:rFonts w:ascii="Arial" w:hAnsi="Arial" w:cs="Arial"/>
        </w:rPr>
        <w:t xml:space="preserve"> </w:t>
      </w:r>
      <w:r w:rsidR="001220DA" w:rsidRPr="009F0405">
        <w:rPr>
          <w:rFonts w:ascii="Arial" w:hAnsi="Arial" w:cs="Arial"/>
        </w:rPr>
        <w:t>Августа</w:t>
      </w:r>
      <w:r w:rsidR="002B58B1" w:rsidRP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 xml:space="preserve"> </w:t>
      </w:r>
      <w:r w:rsidR="003F33B5" w:rsidRPr="009F0405">
        <w:rPr>
          <w:rFonts w:ascii="Arial" w:hAnsi="Arial" w:cs="Arial"/>
        </w:rPr>
        <w:t>201</w:t>
      </w:r>
      <w:r w:rsidR="002B58B1" w:rsidRPr="009F0405">
        <w:rPr>
          <w:rFonts w:ascii="Arial" w:hAnsi="Arial" w:cs="Arial"/>
        </w:rPr>
        <w:t>4</w:t>
      </w:r>
      <w:r w:rsidR="00B90EE0" w:rsidRP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года</w:t>
      </w:r>
      <w:r w:rsidR="00B90EE0" w:rsidRPr="009F0405">
        <w:rPr>
          <w:rFonts w:ascii="Arial" w:hAnsi="Arial" w:cs="Arial"/>
        </w:rPr>
        <w:t xml:space="preserve">                             </w:t>
      </w:r>
      <w:r w:rsidR="00D04933" w:rsidRPr="009F0405">
        <w:rPr>
          <w:rFonts w:ascii="Arial" w:hAnsi="Arial" w:cs="Arial"/>
        </w:rPr>
        <w:t xml:space="preserve">                        </w:t>
      </w:r>
      <w:r w:rsidR="00411896" w:rsidRPr="009F0405">
        <w:rPr>
          <w:rFonts w:ascii="Arial" w:hAnsi="Arial" w:cs="Arial"/>
        </w:rPr>
        <w:t xml:space="preserve">                                      </w:t>
      </w:r>
      <w:r w:rsidR="00D04933" w:rsidRPr="009F0405">
        <w:rPr>
          <w:rFonts w:ascii="Arial" w:hAnsi="Arial" w:cs="Arial"/>
        </w:rPr>
        <w:t xml:space="preserve">   № </w:t>
      </w:r>
      <w:r w:rsidR="00B800E3" w:rsidRPr="009F0405">
        <w:rPr>
          <w:rFonts w:ascii="Arial" w:hAnsi="Arial" w:cs="Arial"/>
        </w:rPr>
        <w:t>145</w:t>
      </w:r>
    </w:p>
    <w:p w:rsidR="00FE3596" w:rsidRPr="009F0405" w:rsidRDefault="00FE3596" w:rsidP="009F0405">
      <w:pPr>
        <w:rPr>
          <w:rFonts w:ascii="Arial" w:hAnsi="Arial" w:cs="Arial"/>
        </w:rPr>
      </w:pPr>
    </w:p>
    <w:p w:rsidR="00FE3596" w:rsidRPr="009F0405" w:rsidRDefault="00FE3596" w:rsidP="009F0405">
      <w:pPr>
        <w:ind w:left="426" w:right="566"/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О</w:t>
      </w:r>
      <w:r w:rsidR="00465F17" w:rsidRPr="009F0405">
        <w:rPr>
          <w:rFonts w:ascii="Arial" w:hAnsi="Arial" w:cs="Arial"/>
        </w:rPr>
        <w:t>б исполнении</w:t>
      </w:r>
      <w:r w:rsidRPr="009F0405">
        <w:rPr>
          <w:rFonts w:ascii="Arial" w:hAnsi="Arial" w:cs="Arial"/>
        </w:rPr>
        <w:t xml:space="preserve"> бюджета 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Чапаевского сельского поселения</w:t>
      </w:r>
      <w:r w:rsidR="009F0405">
        <w:rPr>
          <w:rFonts w:ascii="Arial" w:hAnsi="Arial" w:cs="Arial"/>
        </w:rPr>
        <w:t xml:space="preserve"> Красносельского </w:t>
      </w:r>
      <w:r w:rsidRPr="009F0405">
        <w:rPr>
          <w:rFonts w:ascii="Arial" w:hAnsi="Arial" w:cs="Arial"/>
        </w:rPr>
        <w:t xml:space="preserve">муниципального района 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Костромской области</w:t>
      </w:r>
      <w:r w:rsidR="009F0405">
        <w:rPr>
          <w:rFonts w:ascii="Arial" w:hAnsi="Arial" w:cs="Arial"/>
        </w:rPr>
        <w:t xml:space="preserve"> </w:t>
      </w:r>
      <w:r w:rsidR="00725669" w:rsidRPr="009F0405">
        <w:rPr>
          <w:rFonts w:ascii="Arial" w:hAnsi="Arial" w:cs="Arial"/>
        </w:rPr>
        <w:t>з</w:t>
      </w:r>
      <w:r w:rsidR="00465F17" w:rsidRPr="009F0405">
        <w:rPr>
          <w:rFonts w:ascii="Arial" w:hAnsi="Arial" w:cs="Arial"/>
        </w:rPr>
        <w:t xml:space="preserve">а </w:t>
      </w:r>
      <w:r w:rsidR="00A95ABC" w:rsidRPr="009F0405">
        <w:rPr>
          <w:rFonts w:ascii="Arial" w:hAnsi="Arial" w:cs="Arial"/>
        </w:rPr>
        <w:t>1</w:t>
      </w:r>
      <w:r w:rsidR="00465F17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полугодие</w:t>
      </w:r>
      <w:r w:rsidR="00465F17" w:rsidRP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 xml:space="preserve">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 xml:space="preserve"> год</w:t>
      </w:r>
      <w:r w:rsidR="00465F17" w:rsidRPr="009F0405">
        <w:rPr>
          <w:rFonts w:ascii="Arial" w:hAnsi="Arial" w:cs="Arial"/>
        </w:rPr>
        <w:t>а</w:t>
      </w:r>
    </w:p>
    <w:p w:rsidR="00FE3596" w:rsidRPr="009F0405" w:rsidRDefault="00FE3596" w:rsidP="009F0405">
      <w:pPr>
        <w:jc w:val="center"/>
        <w:rPr>
          <w:rFonts w:ascii="Arial" w:hAnsi="Arial" w:cs="Arial"/>
        </w:rPr>
      </w:pPr>
    </w:p>
    <w:p w:rsidR="00FE3596" w:rsidRPr="009F0405" w:rsidRDefault="00FE3596" w:rsidP="00FE3596">
      <w:pPr>
        <w:rPr>
          <w:rFonts w:ascii="Arial" w:hAnsi="Arial" w:cs="Arial"/>
        </w:rPr>
      </w:pPr>
    </w:p>
    <w:p w:rsidR="00FE3596" w:rsidRPr="009F0405" w:rsidRDefault="00FE3596" w:rsidP="009F0405">
      <w:pPr>
        <w:ind w:firstLine="567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Руководствуясь статьей 14 Федерального закона от 06.10.2003 года № 131-ФЗ « Об общих принципах организации местного самоуправления Российской Федерации» и заслушав информацию главного </w:t>
      </w:r>
      <w:r w:rsidR="00BF000E" w:rsidRPr="009F0405">
        <w:rPr>
          <w:rFonts w:ascii="Arial" w:hAnsi="Arial" w:cs="Arial"/>
        </w:rPr>
        <w:t xml:space="preserve">бухгалтера </w:t>
      </w:r>
      <w:r w:rsidRPr="009F0405">
        <w:rPr>
          <w:rFonts w:ascii="Arial" w:hAnsi="Arial" w:cs="Arial"/>
        </w:rPr>
        <w:t xml:space="preserve"> администрации Чапаевского сельского поселения Исакова Сергея Вячеславовича.</w:t>
      </w:r>
    </w:p>
    <w:p w:rsidR="00FE3596" w:rsidRPr="009F0405" w:rsidRDefault="00FE3596" w:rsidP="00FE3596">
      <w:pPr>
        <w:rPr>
          <w:rFonts w:ascii="Arial" w:hAnsi="Arial" w:cs="Arial"/>
        </w:rPr>
      </w:pPr>
    </w:p>
    <w:p w:rsidR="00FE3596" w:rsidRPr="009F0405" w:rsidRDefault="00FE3596" w:rsidP="00FE3596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>Совет депутатов решил:</w:t>
      </w:r>
    </w:p>
    <w:p w:rsidR="00FE3596" w:rsidRPr="009F0405" w:rsidRDefault="00FE3596" w:rsidP="00FE3596">
      <w:pPr>
        <w:jc w:val="center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</w:t>
      </w:r>
    </w:p>
    <w:p w:rsidR="00C058A1" w:rsidRPr="009F0405" w:rsidRDefault="0090430C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1</w:t>
      </w:r>
      <w:r w:rsidR="009F0405">
        <w:rPr>
          <w:rFonts w:ascii="Arial" w:hAnsi="Arial" w:cs="Arial"/>
        </w:rPr>
        <w:t xml:space="preserve">. </w:t>
      </w:r>
      <w:r w:rsidR="00433CC1" w:rsidRPr="009F0405">
        <w:rPr>
          <w:rFonts w:ascii="Arial" w:hAnsi="Arial" w:cs="Arial"/>
        </w:rPr>
        <w:t>Утвердить</w:t>
      </w:r>
      <w:r w:rsidR="00717757" w:rsidRPr="009F0405">
        <w:rPr>
          <w:rFonts w:ascii="Arial" w:hAnsi="Arial" w:cs="Arial"/>
        </w:rPr>
        <w:t xml:space="preserve"> </w:t>
      </w:r>
      <w:r w:rsidR="00C058A1" w:rsidRPr="009F0405">
        <w:rPr>
          <w:rFonts w:ascii="Arial" w:hAnsi="Arial" w:cs="Arial"/>
        </w:rPr>
        <w:t xml:space="preserve"> </w:t>
      </w:r>
      <w:r w:rsidR="00465F17" w:rsidRPr="009F0405">
        <w:rPr>
          <w:rFonts w:ascii="Arial" w:hAnsi="Arial" w:cs="Arial"/>
        </w:rPr>
        <w:t xml:space="preserve">отчет об исполнении </w:t>
      </w:r>
      <w:r w:rsidR="000F3636" w:rsidRPr="009F0405">
        <w:rPr>
          <w:rFonts w:ascii="Arial" w:hAnsi="Arial" w:cs="Arial"/>
        </w:rPr>
        <w:t>бюджет</w:t>
      </w:r>
      <w:r w:rsidR="00465F17" w:rsidRPr="009F0405">
        <w:rPr>
          <w:rFonts w:ascii="Arial" w:hAnsi="Arial" w:cs="Arial"/>
        </w:rPr>
        <w:t>а</w:t>
      </w:r>
      <w:r w:rsidR="000F3636" w:rsidRPr="009F0405">
        <w:rPr>
          <w:rFonts w:ascii="Arial" w:hAnsi="Arial" w:cs="Arial"/>
        </w:rPr>
        <w:t xml:space="preserve"> Чапаевского сельского поселения Красносельского муниципального района Костромской области</w:t>
      </w:r>
      <w:r w:rsidR="00F107E2" w:rsidRPr="009F0405">
        <w:rPr>
          <w:rFonts w:ascii="Arial" w:hAnsi="Arial" w:cs="Arial"/>
        </w:rPr>
        <w:t xml:space="preserve"> </w:t>
      </w:r>
      <w:r w:rsidR="00465F17" w:rsidRPr="009F0405">
        <w:rPr>
          <w:rFonts w:ascii="Arial" w:hAnsi="Arial" w:cs="Arial"/>
        </w:rPr>
        <w:t xml:space="preserve">за </w:t>
      </w:r>
      <w:r w:rsidR="00A95ABC" w:rsidRPr="009F0405">
        <w:rPr>
          <w:rFonts w:ascii="Arial" w:hAnsi="Arial" w:cs="Arial"/>
        </w:rPr>
        <w:t>1</w:t>
      </w:r>
      <w:r w:rsidR="00465F17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полугодие</w:t>
      </w:r>
      <w:r w:rsidR="00465F17" w:rsidRPr="009F0405">
        <w:rPr>
          <w:rFonts w:ascii="Arial" w:hAnsi="Arial" w:cs="Arial"/>
        </w:rPr>
        <w:t xml:space="preserve"> </w:t>
      </w:r>
      <w:r w:rsidR="00F107E2" w:rsidRPr="009F0405">
        <w:rPr>
          <w:rFonts w:ascii="Arial" w:hAnsi="Arial" w:cs="Arial"/>
        </w:rPr>
        <w:t xml:space="preserve"> </w:t>
      </w:r>
      <w:r w:rsidR="002B58B1" w:rsidRPr="009F0405">
        <w:rPr>
          <w:rFonts w:ascii="Arial" w:hAnsi="Arial" w:cs="Arial"/>
        </w:rPr>
        <w:t>2014</w:t>
      </w:r>
      <w:r w:rsidR="00F107E2" w:rsidRPr="009F0405">
        <w:rPr>
          <w:rFonts w:ascii="Arial" w:hAnsi="Arial" w:cs="Arial"/>
        </w:rPr>
        <w:t xml:space="preserve"> год</w:t>
      </w:r>
      <w:r w:rsidR="00465F17" w:rsidRPr="009F0405">
        <w:rPr>
          <w:rFonts w:ascii="Arial" w:hAnsi="Arial" w:cs="Arial"/>
        </w:rPr>
        <w:t>а</w:t>
      </w:r>
      <w:r w:rsidR="00F107E2" w:rsidRPr="009F0405">
        <w:rPr>
          <w:rFonts w:ascii="Arial" w:hAnsi="Arial" w:cs="Arial"/>
        </w:rPr>
        <w:t xml:space="preserve"> по расходам в </w:t>
      </w:r>
      <w:r w:rsidR="00C058A1" w:rsidRPr="009F0405">
        <w:rPr>
          <w:rFonts w:ascii="Arial" w:hAnsi="Arial" w:cs="Arial"/>
        </w:rPr>
        <w:t xml:space="preserve">сумме </w:t>
      </w:r>
      <w:r w:rsidR="00B800E3" w:rsidRPr="009F0405">
        <w:rPr>
          <w:rFonts w:ascii="Arial" w:hAnsi="Arial" w:cs="Arial"/>
        </w:rPr>
        <w:t>4716100</w:t>
      </w:r>
      <w:r w:rsidR="00C058A1" w:rsidRPr="009F0405">
        <w:rPr>
          <w:rFonts w:ascii="Arial" w:hAnsi="Arial" w:cs="Arial"/>
        </w:rPr>
        <w:t xml:space="preserve"> рубл</w:t>
      </w:r>
      <w:r w:rsidR="00B800E3" w:rsidRPr="009F0405">
        <w:rPr>
          <w:rFonts w:ascii="Arial" w:hAnsi="Arial" w:cs="Arial"/>
        </w:rPr>
        <w:t>ей</w:t>
      </w:r>
      <w:r w:rsidR="002B58B1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32</w:t>
      </w:r>
      <w:r w:rsidR="00465F17" w:rsidRPr="009F0405">
        <w:rPr>
          <w:rFonts w:ascii="Arial" w:hAnsi="Arial" w:cs="Arial"/>
        </w:rPr>
        <w:t xml:space="preserve"> коп</w:t>
      </w:r>
      <w:r w:rsidR="002651CB" w:rsidRPr="009F0405">
        <w:rPr>
          <w:rFonts w:ascii="Arial" w:hAnsi="Arial" w:cs="Arial"/>
        </w:rPr>
        <w:t>е</w:t>
      </w:r>
      <w:r w:rsidR="00B800E3" w:rsidRPr="009F0405">
        <w:rPr>
          <w:rFonts w:ascii="Arial" w:hAnsi="Arial" w:cs="Arial"/>
        </w:rPr>
        <w:t>йки</w:t>
      </w:r>
      <w:r w:rsidR="00262EB3" w:rsidRPr="009F0405">
        <w:rPr>
          <w:rFonts w:ascii="Arial" w:hAnsi="Arial" w:cs="Arial"/>
        </w:rPr>
        <w:t>,</w:t>
      </w:r>
      <w:r w:rsidR="00C058A1" w:rsidRPr="009F0405">
        <w:rPr>
          <w:rFonts w:ascii="Arial" w:hAnsi="Arial" w:cs="Arial"/>
        </w:rPr>
        <w:t xml:space="preserve"> по доходам </w:t>
      </w:r>
      <w:r w:rsidR="00B800E3" w:rsidRPr="009F0405">
        <w:rPr>
          <w:rFonts w:ascii="Arial" w:hAnsi="Arial" w:cs="Arial"/>
        </w:rPr>
        <w:t>4714332</w:t>
      </w:r>
      <w:r w:rsidR="002651CB" w:rsidRPr="009F0405">
        <w:rPr>
          <w:rFonts w:ascii="Arial" w:hAnsi="Arial" w:cs="Arial"/>
        </w:rPr>
        <w:t xml:space="preserve"> </w:t>
      </w:r>
      <w:r w:rsidR="00465F17" w:rsidRPr="009F0405">
        <w:rPr>
          <w:rFonts w:ascii="Arial" w:hAnsi="Arial" w:cs="Arial"/>
        </w:rPr>
        <w:t>рубл</w:t>
      </w:r>
      <w:r w:rsidR="00B800E3" w:rsidRPr="009F0405">
        <w:rPr>
          <w:rFonts w:ascii="Arial" w:hAnsi="Arial" w:cs="Arial"/>
        </w:rPr>
        <w:t>я</w:t>
      </w:r>
      <w:r w:rsidR="00465F17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12</w:t>
      </w:r>
      <w:r w:rsidR="00465F17" w:rsidRPr="009F0405">
        <w:rPr>
          <w:rFonts w:ascii="Arial" w:hAnsi="Arial" w:cs="Arial"/>
        </w:rPr>
        <w:t xml:space="preserve"> коп</w:t>
      </w:r>
      <w:r w:rsidR="002651CB" w:rsidRPr="009F0405">
        <w:rPr>
          <w:rFonts w:ascii="Arial" w:hAnsi="Arial" w:cs="Arial"/>
        </w:rPr>
        <w:t>е</w:t>
      </w:r>
      <w:r w:rsidR="00934F1C" w:rsidRPr="009F0405">
        <w:rPr>
          <w:rFonts w:ascii="Arial" w:hAnsi="Arial" w:cs="Arial"/>
        </w:rPr>
        <w:t>ек</w:t>
      </w:r>
      <w:r w:rsidR="00465F17" w:rsidRPr="009F0405">
        <w:rPr>
          <w:rFonts w:ascii="Arial" w:hAnsi="Arial" w:cs="Arial"/>
        </w:rPr>
        <w:t xml:space="preserve">  с </w:t>
      </w:r>
      <w:r w:rsidR="002B58B1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де</w:t>
      </w:r>
      <w:r w:rsidR="002B58B1" w:rsidRPr="009F0405">
        <w:rPr>
          <w:rFonts w:ascii="Arial" w:hAnsi="Arial" w:cs="Arial"/>
        </w:rPr>
        <w:t>фи</w:t>
      </w:r>
      <w:r w:rsidR="00226EE7" w:rsidRPr="009F0405">
        <w:rPr>
          <w:rFonts w:ascii="Arial" w:hAnsi="Arial" w:cs="Arial"/>
        </w:rPr>
        <w:t>цитом</w:t>
      </w:r>
      <w:r w:rsidR="006B495A" w:rsidRPr="009F0405">
        <w:rPr>
          <w:rFonts w:ascii="Arial" w:hAnsi="Arial" w:cs="Arial"/>
        </w:rPr>
        <w:t xml:space="preserve"> в сумме </w:t>
      </w:r>
      <w:r w:rsidR="00B800E3" w:rsidRPr="009F0405">
        <w:rPr>
          <w:rFonts w:ascii="Arial" w:hAnsi="Arial" w:cs="Arial"/>
        </w:rPr>
        <w:t>1768</w:t>
      </w:r>
      <w:r w:rsidR="00934F1C" w:rsidRPr="009F0405">
        <w:rPr>
          <w:rFonts w:ascii="Arial" w:hAnsi="Arial" w:cs="Arial"/>
        </w:rPr>
        <w:t xml:space="preserve"> </w:t>
      </w:r>
      <w:r w:rsidR="006B495A" w:rsidRPr="009F0405">
        <w:rPr>
          <w:rFonts w:ascii="Arial" w:hAnsi="Arial" w:cs="Arial"/>
        </w:rPr>
        <w:t xml:space="preserve"> рубл</w:t>
      </w:r>
      <w:r w:rsidR="00A95ABC" w:rsidRPr="009F0405">
        <w:rPr>
          <w:rFonts w:ascii="Arial" w:hAnsi="Arial" w:cs="Arial"/>
        </w:rPr>
        <w:t>ей</w:t>
      </w:r>
      <w:r w:rsidR="006B495A"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20</w:t>
      </w:r>
      <w:r w:rsidR="006B495A" w:rsidRPr="009F0405">
        <w:rPr>
          <w:rFonts w:ascii="Arial" w:hAnsi="Arial" w:cs="Arial"/>
        </w:rPr>
        <w:t xml:space="preserve"> копе</w:t>
      </w:r>
      <w:r w:rsidR="00B800E3" w:rsidRPr="009F0405">
        <w:rPr>
          <w:rFonts w:ascii="Arial" w:hAnsi="Arial" w:cs="Arial"/>
        </w:rPr>
        <w:t>ек</w:t>
      </w:r>
      <w:r w:rsidR="00226EE7" w:rsidRPr="009F0405">
        <w:rPr>
          <w:rFonts w:ascii="Arial" w:hAnsi="Arial" w:cs="Arial"/>
        </w:rPr>
        <w:t xml:space="preserve"> </w:t>
      </w:r>
      <w:r w:rsidR="006B495A" w:rsidRPr="009F0405">
        <w:rPr>
          <w:rFonts w:ascii="Arial" w:hAnsi="Arial" w:cs="Arial"/>
        </w:rPr>
        <w:t>со следующими показателями</w:t>
      </w:r>
      <w:r w:rsidR="002651CB" w:rsidRPr="009F0405">
        <w:rPr>
          <w:rFonts w:ascii="Arial" w:hAnsi="Arial" w:cs="Arial"/>
        </w:rPr>
        <w:t>:</w:t>
      </w:r>
    </w:p>
    <w:p w:rsidR="006B495A" w:rsidRPr="009F0405" w:rsidRDefault="006B495A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1.1 Доходы бюджета Чапаевского сельского поселения Красносельского муниципального района Костромской области за </w:t>
      </w:r>
      <w:r w:rsidR="00A95ABC" w:rsidRPr="009F0405">
        <w:rPr>
          <w:rFonts w:ascii="Arial" w:hAnsi="Arial" w:cs="Arial"/>
        </w:rPr>
        <w:t>1</w:t>
      </w:r>
      <w:r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полугодие</w:t>
      </w:r>
      <w:r w:rsidRPr="009F0405">
        <w:rPr>
          <w:rFonts w:ascii="Arial" w:hAnsi="Arial" w:cs="Arial"/>
        </w:rPr>
        <w:t xml:space="preserve"> 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 xml:space="preserve"> года приложение 1</w:t>
      </w:r>
    </w:p>
    <w:p w:rsidR="006B495A" w:rsidRPr="009F0405" w:rsidRDefault="006B495A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1.2 Расходы бюджета Чапаевского сельского поселения Красносельского муниципального района Костромской области за </w:t>
      </w:r>
      <w:r w:rsidR="00A95ABC" w:rsidRPr="009F0405">
        <w:rPr>
          <w:rFonts w:ascii="Arial" w:hAnsi="Arial" w:cs="Arial"/>
        </w:rPr>
        <w:t>1</w:t>
      </w:r>
      <w:r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полугодие</w:t>
      </w:r>
      <w:r w:rsidRPr="009F0405">
        <w:rPr>
          <w:rFonts w:ascii="Arial" w:hAnsi="Arial" w:cs="Arial"/>
        </w:rPr>
        <w:t xml:space="preserve"> 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 xml:space="preserve"> года приложения 2</w:t>
      </w:r>
    </w:p>
    <w:p w:rsidR="006B495A" w:rsidRPr="009F0405" w:rsidRDefault="006B495A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1.3 Источник финансирования </w:t>
      </w:r>
      <w:r w:rsidR="002651CB" w:rsidRPr="009F0405">
        <w:rPr>
          <w:rFonts w:ascii="Arial" w:hAnsi="Arial" w:cs="Arial"/>
        </w:rPr>
        <w:t>про</w:t>
      </w:r>
      <w:r w:rsidRPr="009F0405">
        <w:rPr>
          <w:rFonts w:ascii="Arial" w:hAnsi="Arial" w:cs="Arial"/>
        </w:rPr>
        <w:t xml:space="preserve">фицита бюджета Чапаевского сельского поселения Красносельского муниципального района Костромской области за </w:t>
      </w:r>
      <w:r w:rsidR="00A95ABC" w:rsidRPr="009F0405">
        <w:rPr>
          <w:rFonts w:ascii="Arial" w:hAnsi="Arial" w:cs="Arial"/>
        </w:rPr>
        <w:t>1</w:t>
      </w:r>
      <w:r w:rsidRPr="009F0405">
        <w:rPr>
          <w:rFonts w:ascii="Arial" w:hAnsi="Arial" w:cs="Arial"/>
        </w:rPr>
        <w:t xml:space="preserve"> </w:t>
      </w:r>
      <w:r w:rsidR="00B800E3" w:rsidRPr="009F0405">
        <w:rPr>
          <w:rFonts w:ascii="Arial" w:hAnsi="Arial" w:cs="Arial"/>
        </w:rPr>
        <w:t>полугодие</w:t>
      </w:r>
      <w:r w:rsidRPr="009F0405">
        <w:rPr>
          <w:rFonts w:ascii="Arial" w:hAnsi="Arial" w:cs="Arial"/>
        </w:rPr>
        <w:t xml:space="preserve"> 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 xml:space="preserve"> года приложение 3</w:t>
      </w:r>
    </w:p>
    <w:p w:rsidR="002B58B1" w:rsidRPr="009F0405" w:rsidRDefault="00123D90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 </w:t>
      </w:r>
      <w:r w:rsidR="002B58B1" w:rsidRPr="009F0405">
        <w:rPr>
          <w:rFonts w:ascii="Arial" w:hAnsi="Arial" w:cs="Arial"/>
        </w:rPr>
        <w:t>2. Направить настоящее решение для подписания и официального опубликования главе поселения Г.А.Смирновой .</w:t>
      </w:r>
    </w:p>
    <w:p w:rsidR="002B58B1" w:rsidRPr="009F0405" w:rsidRDefault="002B58B1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3.  Настоящее решение вступает в силу с со дня его официального опубликования</w:t>
      </w:r>
    </w:p>
    <w:p w:rsidR="002B58B1" w:rsidRPr="009F0405" w:rsidRDefault="002B58B1" w:rsidP="009F0405">
      <w:pPr>
        <w:ind w:firstLine="709"/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4. Контроль за исполнением данного решения возложить на постоянную комиссию по экономике, налогам и сборам (председатель Т.А.Богданова ).</w:t>
      </w:r>
    </w:p>
    <w:p w:rsidR="002B58B1" w:rsidRPr="009F0405" w:rsidRDefault="002B58B1" w:rsidP="009F0405">
      <w:pPr>
        <w:ind w:firstLine="709"/>
        <w:jc w:val="both"/>
        <w:rPr>
          <w:rFonts w:ascii="Arial" w:hAnsi="Arial" w:cs="Arial"/>
        </w:rPr>
      </w:pPr>
    </w:p>
    <w:p w:rsidR="008A0726" w:rsidRPr="009F0405" w:rsidRDefault="008A0726" w:rsidP="0090430C">
      <w:pPr>
        <w:jc w:val="both"/>
        <w:rPr>
          <w:rFonts w:ascii="Arial" w:hAnsi="Arial" w:cs="Arial"/>
        </w:rPr>
      </w:pPr>
    </w:p>
    <w:p w:rsidR="00A60B54" w:rsidRPr="009F0405" w:rsidRDefault="00A60B54" w:rsidP="0090430C">
      <w:pPr>
        <w:jc w:val="both"/>
        <w:rPr>
          <w:rFonts w:ascii="Arial" w:hAnsi="Arial" w:cs="Arial"/>
        </w:rPr>
      </w:pPr>
    </w:p>
    <w:p w:rsidR="00A60B54" w:rsidRPr="009F0405" w:rsidRDefault="00A60B54" w:rsidP="0090430C">
      <w:pPr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>Глава поселения                                                Г</w:t>
      </w:r>
      <w:r w:rsidR="002651CB" w:rsidRPr="009F0405">
        <w:rPr>
          <w:rFonts w:ascii="Arial" w:hAnsi="Arial" w:cs="Arial"/>
        </w:rPr>
        <w:t>.</w:t>
      </w:r>
      <w:r w:rsidRPr="009F0405">
        <w:rPr>
          <w:rFonts w:ascii="Arial" w:hAnsi="Arial" w:cs="Arial"/>
        </w:rPr>
        <w:t>А</w:t>
      </w:r>
      <w:r w:rsidR="002651CB" w:rsidRPr="009F0405">
        <w:rPr>
          <w:rFonts w:ascii="Arial" w:hAnsi="Arial" w:cs="Arial"/>
        </w:rPr>
        <w:t>. Смирнова</w:t>
      </w:r>
    </w:p>
    <w:p w:rsidR="00717757" w:rsidRPr="009F0405" w:rsidRDefault="002020B0" w:rsidP="0090430C">
      <w:pPr>
        <w:jc w:val="both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    </w:t>
      </w:r>
    </w:p>
    <w:p w:rsidR="00BE3668" w:rsidRPr="009F0405" w:rsidRDefault="00BE3668" w:rsidP="00B43F8C">
      <w:pPr>
        <w:ind w:left="360"/>
        <w:jc w:val="both"/>
        <w:rPr>
          <w:rFonts w:ascii="Arial" w:hAnsi="Arial" w:cs="Arial"/>
        </w:rPr>
      </w:pPr>
    </w:p>
    <w:p w:rsidR="006905EF" w:rsidRPr="009F0405" w:rsidRDefault="006905EF" w:rsidP="00B43F8C">
      <w:pPr>
        <w:ind w:left="360"/>
        <w:jc w:val="both"/>
        <w:rPr>
          <w:rFonts w:ascii="Arial" w:hAnsi="Arial" w:cs="Arial"/>
        </w:rPr>
      </w:pPr>
    </w:p>
    <w:p w:rsidR="00940EB6" w:rsidRPr="009F0405" w:rsidRDefault="00940EB6" w:rsidP="002B58B1">
      <w:pPr>
        <w:jc w:val="both"/>
        <w:rPr>
          <w:rFonts w:ascii="Arial" w:hAnsi="Arial" w:cs="Arial"/>
        </w:rPr>
      </w:pPr>
    </w:p>
    <w:p w:rsidR="002B58B1" w:rsidRPr="009F0405" w:rsidRDefault="002B58B1" w:rsidP="002B58B1">
      <w:pPr>
        <w:jc w:val="both"/>
        <w:rPr>
          <w:rFonts w:ascii="Arial" w:hAnsi="Arial" w:cs="Arial"/>
        </w:rPr>
      </w:pPr>
    </w:p>
    <w:p w:rsidR="006905EF" w:rsidRPr="009F0405" w:rsidRDefault="006905EF" w:rsidP="00B43F8C">
      <w:pPr>
        <w:ind w:left="360"/>
        <w:jc w:val="both"/>
        <w:rPr>
          <w:rFonts w:ascii="Arial" w:hAnsi="Arial" w:cs="Arial"/>
        </w:rPr>
      </w:pPr>
    </w:p>
    <w:p w:rsidR="00BF6A62" w:rsidRDefault="00BF6A62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Default="009F0405" w:rsidP="00B43F8C">
      <w:pPr>
        <w:ind w:left="360"/>
        <w:jc w:val="both"/>
        <w:rPr>
          <w:rFonts w:ascii="Arial" w:hAnsi="Arial" w:cs="Arial"/>
        </w:rPr>
      </w:pPr>
    </w:p>
    <w:p w:rsidR="009F0405" w:rsidRPr="009F0405" w:rsidRDefault="009F0405" w:rsidP="00B43F8C">
      <w:pPr>
        <w:ind w:left="360"/>
        <w:jc w:val="both"/>
        <w:rPr>
          <w:rFonts w:ascii="Arial" w:hAnsi="Arial" w:cs="Arial"/>
        </w:rPr>
      </w:pPr>
    </w:p>
    <w:p w:rsidR="006905EF" w:rsidRPr="009F0405" w:rsidRDefault="006905EF" w:rsidP="009F0405">
      <w:pPr>
        <w:ind w:left="4536" w:right="-285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Приложение 1 </w:t>
      </w:r>
    </w:p>
    <w:p w:rsidR="006905EF" w:rsidRPr="009F0405" w:rsidRDefault="006905EF" w:rsidP="009F0405">
      <w:pPr>
        <w:ind w:left="4536" w:right="-285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 решению совета депутатов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Чапаевского сельского поселения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Красносельского муниципального района</w:t>
      </w:r>
      <w:r w:rsidR="009F0405">
        <w:rPr>
          <w:rFonts w:ascii="Arial" w:hAnsi="Arial" w:cs="Arial"/>
        </w:rPr>
        <w:t xml:space="preserve"> </w:t>
      </w:r>
      <w:r w:rsidRPr="009F0405">
        <w:rPr>
          <w:rFonts w:ascii="Arial" w:hAnsi="Arial" w:cs="Arial"/>
        </w:rPr>
        <w:t>Костромской</w:t>
      </w:r>
      <w:r w:rsidRPr="009F0405">
        <w:rPr>
          <w:rFonts w:ascii="Arial" w:hAnsi="Arial" w:cs="Arial"/>
        </w:rPr>
        <w:tab/>
        <w:t xml:space="preserve"> области</w:t>
      </w:r>
    </w:p>
    <w:p w:rsidR="006905EF" w:rsidRPr="009F0405" w:rsidRDefault="006905EF" w:rsidP="009F0405">
      <w:pPr>
        <w:ind w:left="4536" w:right="-285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« Об исполнении бюджета за 1 </w:t>
      </w:r>
      <w:r w:rsidR="009F0405">
        <w:rPr>
          <w:rFonts w:ascii="Arial" w:hAnsi="Arial" w:cs="Arial"/>
        </w:rPr>
        <w:t xml:space="preserve">полугодие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>год»</w:t>
      </w:r>
    </w:p>
    <w:p w:rsidR="006905EF" w:rsidRPr="009F0405" w:rsidRDefault="006905EF" w:rsidP="006905EF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>Доходы бюджета Чапаевского сельского поселения Красносельского муниципального района Костромской области</w:t>
      </w:r>
    </w:p>
    <w:p w:rsidR="006905EF" w:rsidRPr="009F0405" w:rsidRDefault="006905EF" w:rsidP="006905EF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>За 1</w:t>
      </w:r>
      <w:r w:rsidR="00B800E3" w:rsidRPr="009F0405">
        <w:rPr>
          <w:rFonts w:ascii="Arial" w:hAnsi="Arial" w:cs="Arial"/>
          <w:b/>
        </w:rPr>
        <w:t>полугодие</w:t>
      </w:r>
      <w:r w:rsidRPr="009F0405">
        <w:rPr>
          <w:rFonts w:ascii="Arial" w:hAnsi="Arial" w:cs="Arial"/>
          <w:b/>
        </w:rPr>
        <w:t xml:space="preserve">  </w:t>
      </w:r>
      <w:r w:rsidR="002B58B1" w:rsidRPr="009F0405">
        <w:rPr>
          <w:rFonts w:ascii="Arial" w:hAnsi="Arial" w:cs="Arial"/>
          <w:b/>
        </w:rPr>
        <w:t>2014</w:t>
      </w:r>
      <w:r w:rsidRPr="009F0405">
        <w:rPr>
          <w:rFonts w:ascii="Arial" w:hAnsi="Arial" w:cs="Arial"/>
          <w:b/>
        </w:rPr>
        <w:t xml:space="preserve"> год</w:t>
      </w:r>
    </w:p>
    <w:p w:rsidR="006905EF" w:rsidRPr="009F0405" w:rsidRDefault="006905EF" w:rsidP="006905EF">
      <w:pPr>
        <w:jc w:val="center"/>
        <w:rPr>
          <w:rFonts w:ascii="Arial" w:hAnsi="Arial" w:cs="Arial"/>
        </w:rPr>
      </w:pPr>
    </w:p>
    <w:p w:rsidR="006905EF" w:rsidRPr="009F0405" w:rsidRDefault="002651CB" w:rsidP="006905EF">
      <w:pPr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5998"/>
        <w:gridCol w:w="1484"/>
      </w:tblGrid>
      <w:tr w:rsidR="006905EF" w:rsidRPr="009F0405">
        <w:trPr>
          <w:trHeight w:val="46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Исполнено на </w:t>
            </w:r>
            <w:r w:rsidR="00B800E3" w:rsidRPr="009F0405">
              <w:rPr>
                <w:rFonts w:ascii="Arial" w:hAnsi="Arial" w:cs="Arial"/>
              </w:rPr>
              <w:t>01.07</w:t>
            </w:r>
            <w:r w:rsidRPr="009F0405">
              <w:rPr>
                <w:rFonts w:ascii="Arial" w:hAnsi="Arial" w:cs="Arial"/>
              </w:rPr>
              <w:t>.</w:t>
            </w:r>
            <w:r w:rsidR="002B58B1" w:rsidRPr="009F0405">
              <w:rPr>
                <w:rFonts w:ascii="Arial" w:hAnsi="Arial" w:cs="Arial"/>
              </w:rPr>
              <w:t>2014</w:t>
            </w:r>
          </w:p>
        </w:tc>
      </w:tr>
      <w:tr w:rsidR="006905EF" w:rsidRPr="009F0405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934F1C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ХОДЫ БЮДЖЕТА  В</w:t>
            </w:r>
            <w:r w:rsidR="006905EF" w:rsidRPr="009F0405">
              <w:rPr>
                <w:rFonts w:ascii="Arial" w:hAnsi="Arial" w:cs="Arial"/>
              </w:rPr>
              <w:t>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714332,12</w:t>
            </w:r>
          </w:p>
        </w:tc>
      </w:tr>
      <w:tr w:rsidR="006905EF" w:rsidRPr="009F0405">
        <w:trPr>
          <w:trHeight w:val="1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0100000000000000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76745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50282</w:t>
            </w:r>
            <w:r w:rsidR="00BF6A62" w:rsidRPr="009F0405">
              <w:rPr>
                <w:rFonts w:ascii="Arial" w:hAnsi="Arial" w:cs="Arial"/>
              </w:rPr>
              <w:t>,12</w:t>
            </w:r>
          </w:p>
        </w:tc>
      </w:tr>
      <w:tr w:rsidR="001D6639" w:rsidRPr="009F0405">
        <w:trPr>
          <w:trHeight w:val="91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10201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 доходы физических лиц  с доходов , источником которых является налоговый агент , за исключением  доходов , в отношении которых исчисление и уплата налога осуществляется в соответствии со статьями 227,227</w:t>
            </w:r>
            <w:r w:rsidRPr="009F0405">
              <w:rPr>
                <w:rFonts w:ascii="Arial" w:hAnsi="Arial" w:cs="Arial"/>
                <w:vertAlign w:val="superscript"/>
              </w:rPr>
              <w:t>1</w:t>
            </w:r>
            <w:r w:rsidRPr="009F0405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216139,65</w:t>
            </w:r>
          </w:p>
        </w:tc>
      </w:tr>
      <w:tr w:rsidR="001220DA" w:rsidRPr="009F0405">
        <w:trPr>
          <w:trHeight w:val="52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A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10203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A" w:rsidRPr="009F0405" w:rsidRDefault="001220DA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лог  на доходы  физических лиц с доходов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A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92,00</w:t>
            </w:r>
          </w:p>
        </w:tc>
      </w:tr>
      <w:tr w:rsidR="00226EE7" w:rsidRPr="009F040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7" w:rsidRPr="009F0405" w:rsidRDefault="00226EE7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50101101</w:t>
            </w:r>
            <w:r w:rsidR="00D87D82" w:rsidRPr="009F0405">
              <w:rPr>
                <w:rFonts w:ascii="Arial" w:hAnsi="Arial" w:cs="Arial"/>
              </w:rPr>
              <w:t>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7" w:rsidRPr="009F0405" w:rsidRDefault="00D87D82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 Налог, взимаемый в связи с применением упрощенной системы налогообложения объект налогообложения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7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47,19</w:t>
            </w:r>
          </w:p>
        </w:tc>
      </w:tr>
      <w:tr w:rsidR="00D87D82" w:rsidRPr="009F040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2" w:rsidRPr="009F0405" w:rsidRDefault="00D87D82" w:rsidP="00D87D82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501021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2" w:rsidRPr="009F0405" w:rsidRDefault="00D87D82" w:rsidP="00D87D82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 Налог, взимаемый в связи с применением упрощенной системы налогообложения объект налогообложения доходы уменьшенные на величину 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82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0694,61</w:t>
            </w:r>
          </w:p>
        </w:tc>
      </w:tr>
      <w:tr w:rsidR="00226EE7" w:rsidRPr="009F0405">
        <w:trPr>
          <w:trHeight w:val="162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7" w:rsidRPr="009F0405" w:rsidRDefault="00D87D8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50105001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7" w:rsidRPr="009F0405" w:rsidRDefault="00D87D82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45" w:rsidRPr="009F0405" w:rsidRDefault="00B76745" w:rsidP="00B76745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22249,40</w:t>
            </w:r>
          </w:p>
        </w:tc>
      </w:tr>
      <w:tr w:rsidR="001D6639" w:rsidRPr="009F0405">
        <w:trPr>
          <w:trHeight w:val="33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601030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EE7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лог на имущество физических лиц, взимаемый по</w:t>
            </w:r>
            <w:r w:rsidR="00EE76C0" w:rsidRPr="009F0405">
              <w:rPr>
                <w:rFonts w:ascii="Arial" w:hAnsi="Arial" w:cs="Arial"/>
              </w:rPr>
              <w:t xml:space="preserve"> ставкам, </w:t>
            </w:r>
            <w:r w:rsidRPr="009F0405">
              <w:rPr>
                <w:rFonts w:ascii="Arial" w:hAnsi="Arial" w:cs="Arial"/>
              </w:rPr>
              <w:t>применяемым к объектам налогообложения,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532,88</w:t>
            </w:r>
          </w:p>
        </w:tc>
      </w:tr>
      <w:tr w:rsidR="001D6639" w:rsidRPr="009F0405">
        <w:trPr>
          <w:trHeight w:val="4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606013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EE7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Земельный налог, взимаемый по ставкам,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установленным в соответствии с подпунктом 1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 xml:space="preserve">пункта </w:t>
            </w:r>
            <w:r w:rsidR="00EE76C0" w:rsidRPr="009F0405">
              <w:rPr>
                <w:rFonts w:ascii="Arial" w:hAnsi="Arial" w:cs="Arial"/>
              </w:rPr>
              <w:t xml:space="preserve">1 статьи 394 Налогового кодекса </w:t>
            </w:r>
            <w:r w:rsidRPr="009F0405">
              <w:rPr>
                <w:rFonts w:ascii="Arial" w:hAnsi="Arial" w:cs="Arial"/>
              </w:rPr>
              <w:t>Российской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Федерации и применяемым к объектам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налогообложения, расположенным в границах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44086,35</w:t>
            </w:r>
          </w:p>
        </w:tc>
      </w:tr>
      <w:tr w:rsidR="001D6639" w:rsidRPr="009F0405">
        <w:trPr>
          <w:trHeight w:val="34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106060231000001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EE7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Земельный налог, взимаемый по ставкам,</w:t>
            </w:r>
            <w:r w:rsidR="00EE76C0" w:rsidRPr="009F0405">
              <w:rPr>
                <w:rFonts w:ascii="Arial" w:hAnsi="Arial" w:cs="Arial"/>
              </w:rPr>
              <w:t xml:space="preserve"> установленным в </w:t>
            </w:r>
            <w:r w:rsidRPr="009F0405">
              <w:rPr>
                <w:rFonts w:ascii="Arial" w:hAnsi="Arial" w:cs="Arial"/>
              </w:rPr>
              <w:t>соответствии с подпунктом 2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пункта 1 статьи 394 Налогового кодекса Российской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Федерации и применяемым к объектам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налогообложения, расположенным в границах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43647,96</w:t>
            </w:r>
          </w:p>
        </w:tc>
      </w:tr>
      <w:tr w:rsidR="001D6639" w:rsidRPr="009F0405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lastRenderedPageBreak/>
              <w:t>9011110501310000012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ходы, получаемые в виде арендной платы за</w:t>
            </w:r>
            <w:r w:rsidR="00EE76C0" w:rsidRPr="009F0405">
              <w:rPr>
                <w:rFonts w:ascii="Arial" w:hAnsi="Arial" w:cs="Arial"/>
              </w:rPr>
              <w:t xml:space="preserve"> земельные участки, </w:t>
            </w:r>
            <w:r w:rsidRPr="009F0405">
              <w:rPr>
                <w:rFonts w:ascii="Arial" w:hAnsi="Arial" w:cs="Arial"/>
              </w:rPr>
              <w:t>государственная собственность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на которые не разграничена и которые расположены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в границах поселений, а также средства от продажи</w:t>
            </w:r>
          </w:p>
          <w:p w:rsidR="001D6639" w:rsidRPr="009F0405" w:rsidRDefault="001D6639" w:rsidP="002F11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права на заключение договоров аренды указанных</w:t>
            </w:r>
          </w:p>
          <w:p w:rsidR="001D6639" w:rsidRPr="009F0405" w:rsidRDefault="001D6639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7812,63</w:t>
            </w:r>
          </w:p>
        </w:tc>
      </w:tr>
      <w:tr w:rsidR="001D6639" w:rsidRPr="009F0405">
        <w:trPr>
          <w:trHeight w:val="100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1110503510000012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EE7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ходы от сдачи в аренду имущества, находящегося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в оперативном управлении органов управления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поселений и созданных ими учреждений (за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исключением имущества муниципальных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136,00</w:t>
            </w:r>
          </w:p>
        </w:tc>
      </w:tr>
      <w:tr w:rsidR="001D6639" w:rsidRPr="009F0405">
        <w:trPr>
          <w:trHeight w:val="33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011140601310000043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D6639" w:rsidP="00EE7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ходы от продажи земельных участков,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государственная собственность на которые не</w:t>
            </w:r>
            <w:r w:rsidR="00EE76C0" w:rsidRPr="009F0405">
              <w:rPr>
                <w:rFonts w:ascii="Arial" w:hAnsi="Arial" w:cs="Arial"/>
              </w:rPr>
              <w:t xml:space="preserve"> </w:t>
            </w:r>
            <w:r w:rsidRPr="009F0405">
              <w:rPr>
                <w:rFonts w:ascii="Arial" w:hAnsi="Arial" w:cs="Arial"/>
              </w:rPr>
              <w:t>разграничена и которые расположены в границах</w:t>
            </w:r>
            <w:r w:rsidR="00EE76C0" w:rsidRPr="009F0405">
              <w:rPr>
                <w:rFonts w:ascii="Arial" w:hAnsi="Arial" w:cs="Arial"/>
              </w:rPr>
              <w:t xml:space="preserve">  </w:t>
            </w:r>
            <w:r w:rsidRPr="009F0405">
              <w:rPr>
                <w:rFonts w:ascii="Arial" w:hAnsi="Arial" w:cs="Arial"/>
              </w:rP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9" w:rsidRPr="009F0405" w:rsidRDefault="001220DA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2943,45</w:t>
            </w:r>
          </w:p>
        </w:tc>
      </w:tr>
      <w:tr w:rsidR="006905EF" w:rsidRPr="009F0405">
        <w:trPr>
          <w:trHeight w:val="15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02000000000000000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FB4FE2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664050,00</w:t>
            </w:r>
          </w:p>
        </w:tc>
      </w:tr>
      <w:tr w:rsidR="006905EF" w:rsidRPr="009F0405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20</w:t>
            </w:r>
            <w:r w:rsidR="002B58B1" w:rsidRPr="009F0405">
              <w:rPr>
                <w:rFonts w:ascii="Arial" w:hAnsi="Arial" w:cs="Arial"/>
              </w:rPr>
              <w:t>2014</w:t>
            </w:r>
            <w:r w:rsidRPr="009F0405">
              <w:rPr>
                <w:rFonts w:ascii="Arial" w:hAnsi="Arial" w:cs="Arial"/>
              </w:rPr>
              <w:t>01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688000,00</w:t>
            </w:r>
          </w:p>
        </w:tc>
      </w:tr>
      <w:tr w:rsidR="007C3E50" w:rsidRPr="009F0405">
        <w:trPr>
          <w:trHeight w:val="45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0" w:rsidRPr="009F0405" w:rsidRDefault="007C3E50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20201003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0" w:rsidRPr="009F0405" w:rsidRDefault="00620729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50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2945000</w:t>
            </w:r>
            <w:r w:rsidR="00B76745" w:rsidRPr="009F0405">
              <w:rPr>
                <w:rFonts w:ascii="Arial" w:hAnsi="Arial" w:cs="Arial"/>
              </w:rPr>
              <w:t>,00</w:t>
            </w:r>
          </w:p>
        </w:tc>
      </w:tr>
      <w:tr w:rsidR="006905EF" w:rsidRPr="009F0405">
        <w:trPr>
          <w:trHeight w:val="53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20203015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295</w:t>
            </w:r>
            <w:r w:rsidR="00B76745" w:rsidRPr="009F0405">
              <w:rPr>
                <w:rFonts w:ascii="Arial" w:hAnsi="Arial" w:cs="Arial"/>
              </w:rPr>
              <w:t>00,00</w:t>
            </w:r>
          </w:p>
        </w:tc>
      </w:tr>
      <w:tr w:rsidR="006905EF" w:rsidRPr="009F0405">
        <w:trPr>
          <w:trHeight w:val="4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2020302410000015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6905EF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EF" w:rsidRPr="009F0405" w:rsidRDefault="00BF6A62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550</w:t>
            </w:r>
            <w:r w:rsidR="00B76745" w:rsidRPr="009F0405">
              <w:rPr>
                <w:rFonts w:ascii="Arial" w:hAnsi="Arial" w:cs="Arial"/>
              </w:rPr>
              <w:t>,00</w:t>
            </w:r>
          </w:p>
        </w:tc>
      </w:tr>
    </w:tbl>
    <w:p w:rsidR="00EE76C0" w:rsidRPr="009F0405" w:rsidRDefault="00EE76C0" w:rsidP="00226EE7">
      <w:pPr>
        <w:rPr>
          <w:rFonts w:ascii="Arial" w:hAnsi="Arial" w:cs="Arial"/>
        </w:rPr>
      </w:pPr>
    </w:p>
    <w:p w:rsidR="00F14F5F" w:rsidRPr="009F0405" w:rsidRDefault="00F14F5F" w:rsidP="00006787">
      <w:pPr>
        <w:jc w:val="right"/>
        <w:rPr>
          <w:rFonts w:ascii="Arial" w:hAnsi="Arial" w:cs="Arial"/>
        </w:rPr>
      </w:pPr>
    </w:p>
    <w:p w:rsidR="00BF6A62" w:rsidRDefault="00BF6A62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Default="009F0405" w:rsidP="00006787">
      <w:pPr>
        <w:jc w:val="right"/>
        <w:rPr>
          <w:rFonts w:ascii="Arial" w:hAnsi="Arial" w:cs="Arial"/>
        </w:rPr>
      </w:pPr>
    </w:p>
    <w:p w:rsidR="009F0405" w:rsidRPr="009F0405" w:rsidRDefault="009F0405" w:rsidP="00006787">
      <w:pPr>
        <w:jc w:val="right"/>
        <w:rPr>
          <w:rFonts w:ascii="Arial" w:hAnsi="Arial" w:cs="Arial"/>
        </w:rPr>
      </w:pP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lastRenderedPageBreak/>
        <w:t xml:space="preserve">Приложение 2 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 решению совета депутатов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Чапаевского сельского поселения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расносельского муниципального района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остромской</w:t>
      </w:r>
      <w:r w:rsidRPr="009F0405">
        <w:rPr>
          <w:rFonts w:ascii="Arial" w:hAnsi="Arial" w:cs="Arial"/>
        </w:rPr>
        <w:tab/>
        <w:t xml:space="preserve"> области</w:t>
      </w:r>
    </w:p>
    <w:p w:rsidR="00006787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« Об исполнении бюджета за 1 </w:t>
      </w:r>
      <w:r w:rsidR="00B800E3" w:rsidRPr="009F0405">
        <w:rPr>
          <w:rFonts w:ascii="Arial" w:hAnsi="Arial" w:cs="Arial"/>
        </w:rPr>
        <w:t>полугодие</w:t>
      </w:r>
      <w:r w:rsidRPr="009F0405">
        <w:rPr>
          <w:rFonts w:ascii="Arial" w:hAnsi="Arial" w:cs="Arial"/>
        </w:rPr>
        <w:t xml:space="preserve">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>год»</w:t>
      </w:r>
    </w:p>
    <w:p w:rsidR="00006787" w:rsidRPr="009F0405" w:rsidRDefault="00006787" w:rsidP="009F0405">
      <w:pPr>
        <w:jc w:val="right"/>
        <w:rPr>
          <w:rFonts w:ascii="Arial" w:hAnsi="Arial" w:cs="Arial"/>
        </w:rPr>
      </w:pPr>
    </w:p>
    <w:p w:rsidR="00006787" w:rsidRPr="009F0405" w:rsidRDefault="00006787" w:rsidP="00006787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>Расходы бюджета Чапаевского сельского поселения Красносельского муниципального района Костромской области</w:t>
      </w:r>
    </w:p>
    <w:p w:rsidR="00006787" w:rsidRPr="009F0405" w:rsidRDefault="00006787" w:rsidP="00006787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 xml:space="preserve">За  1 </w:t>
      </w:r>
      <w:r w:rsidR="00B800E3" w:rsidRPr="009F0405">
        <w:rPr>
          <w:rFonts w:ascii="Arial" w:hAnsi="Arial" w:cs="Arial"/>
          <w:b/>
        </w:rPr>
        <w:t>полугодие</w:t>
      </w:r>
      <w:r w:rsidRPr="009F0405">
        <w:rPr>
          <w:rFonts w:ascii="Arial" w:hAnsi="Arial" w:cs="Arial"/>
          <w:b/>
        </w:rPr>
        <w:t xml:space="preserve"> </w:t>
      </w:r>
      <w:r w:rsidR="002B58B1" w:rsidRPr="009F0405">
        <w:rPr>
          <w:rFonts w:ascii="Arial" w:hAnsi="Arial" w:cs="Arial"/>
          <w:b/>
        </w:rPr>
        <w:t>2014</w:t>
      </w:r>
      <w:r w:rsidRPr="009F0405">
        <w:rPr>
          <w:rFonts w:ascii="Arial" w:hAnsi="Arial" w:cs="Arial"/>
          <w:b/>
        </w:rPr>
        <w:t xml:space="preserve"> года</w:t>
      </w:r>
    </w:p>
    <w:p w:rsidR="00613FBC" w:rsidRPr="009F0405" w:rsidRDefault="007C16D3" w:rsidP="007C16D3">
      <w:pPr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900"/>
        <w:gridCol w:w="1260"/>
        <w:gridCol w:w="1080"/>
        <w:gridCol w:w="1620"/>
      </w:tblGrid>
      <w:tr w:rsidR="00FB6721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Исполнено на </w:t>
            </w:r>
            <w:r w:rsidR="00B800E3" w:rsidRPr="009F0405">
              <w:rPr>
                <w:rFonts w:ascii="Arial" w:hAnsi="Arial" w:cs="Arial"/>
              </w:rPr>
              <w:t>01.07</w:t>
            </w:r>
            <w:r w:rsidRPr="009F0405">
              <w:rPr>
                <w:rFonts w:ascii="Arial" w:hAnsi="Arial" w:cs="Arial"/>
              </w:rPr>
              <w:t>.2014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РАСХОДЫ БЮДЖЕТА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716100,32</w:t>
            </w:r>
          </w:p>
        </w:tc>
      </w:tr>
      <w:tr w:rsidR="00FB6721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Администрация Чапаев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FB6721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21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716100,32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F6A62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2958535,46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628756,46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21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627976,46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27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780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329779,00</w:t>
            </w:r>
          </w:p>
        </w:tc>
      </w:tr>
      <w:tr w:rsidR="00B800E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C610D9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B800E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B800E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90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291680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922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800E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8099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9975,1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Мобилизационн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9975,1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Осуществление государственных полномочий по первичному  воинскому  учету на территории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15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9975,1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06EDC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76490,5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06EDC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6560,5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533942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1520</w:t>
            </w:r>
            <w:r w:rsidR="006F5CF1" w:rsidRPr="009F0405"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6560,5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06EDC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Другие вопросы в области </w:t>
            </w:r>
            <w:r w:rsidRPr="009F0405">
              <w:rPr>
                <w:rFonts w:ascii="Arial" w:hAnsi="Arial" w:cs="Arial"/>
              </w:rPr>
              <w:lastRenderedPageBreak/>
              <w:t>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59930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533942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38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59930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02591,63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4247,8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61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4247,87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308343,76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60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50840,00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6002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257503,76</w:t>
            </w:r>
          </w:p>
        </w:tc>
      </w:tr>
      <w:tr w:rsidR="007C16D3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7C16D3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D3" w:rsidRPr="009F0405" w:rsidRDefault="00BF6A62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58507,49</w:t>
            </w:r>
          </w:p>
        </w:tc>
      </w:tr>
      <w:tr w:rsidR="00C610D9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28,02</w:t>
            </w:r>
          </w:p>
        </w:tc>
      </w:tr>
      <w:tr w:rsidR="00C610D9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4918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D9" w:rsidRPr="009F0405" w:rsidRDefault="00C610D9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8228,02</w:t>
            </w:r>
          </w:p>
        </w:tc>
      </w:tr>
      <w:tr w:rsidR="006F5CF1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Другие вопросы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C610D9" w:rsidP="006F5CF1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40279,47</w:t>
            </w:r>
          </w:p>
        </w:tc>
      </w:tr>
      <w:tr w:rsidR="006F5CF1" w:rsidRPr="009F040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7C16D3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6F5CF1" w:rsidP="00613FBC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5146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1" w:rsidRPr="009F0405" w:rsidRDefault="00F40EF0" w:rsidP="006F5CF1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140279,47</w:t>
            </w:r>
          </w:p>
        </w:tc>
      </w:tr>
    </w:tbl>
    <w:p w:rsidR="00F14F5F" w:rsidRPr="009F0405" w:rsidRDefault="00F14F5F" w:rsidP="00F14F5F">
      <w:pPr>
        <w:rPr>
          <w:rFonts w:ascii="Arial" w:hAnsi="Arial" w:cs="Arial"/>
        </w:rPr>
      </w:pPr>
    </w:p>
    <w:p w:rsidR="00F14F5F" w:rsidRPr="009F0405" w:rsidRDefault="00F14F5F" w:rsidP="00F14F5F">
      <w:pPr>
        <w:rPr>
          <w:rFonts w:ascii="Arial" w:hAnsi="Arial" w:cs="Arial"/>
        </w:rPr>
      </w:pPr>
    </w:p>
    <w:p w:rsidR="00F14F5F" w:rsidRPr="009F0405" w:rsidRDefault="00F14F5F" w:rsidP="00F14F5F">
      <w:pPr>
        <w:rPr>
          <w:rFonts w:ascii="Arial" w:hAnsi="Arial" w:cs="Arial"/>
        </w:rPr>
      </w:pPr>
    </w:p>
    <w:p w:rsidR="001220DA" w:rsidRDefault="001220DA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Default="009F0405" w:rsidP="00F14F5F">
      <w:pPr>
        <w:rPr>
          <w:rFonts w:ascii="Arial" w:hAnsi="Arial" w:cs="Arial"/>
        </w:rPr>
      </w:pPr>
    </w:p>
    <w:p w:rsidR="009F0405" w:rsidRPr="009F0405" w:rsidRDefault="009F0405" w:rsidP="00F14F5F">
      <w:pPr>
        <w:rPr>
          <w:rFonts w:ascii="Arial" w:hAnsi="Arial" w:cs="Arial"/>
        </w:rPr>
      </w:pP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lastRenderedPageBreak/>
        <w:t xml:space="preserve">Приложение 3 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 решению совета депутатов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Чапаевского сельского поселения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расносельского муниципального района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Костромской</w:t>
      </w:r>
      <w:r w:rsidRPr="009F0405">
        <w:rPr>
          <w:rFonts w:ascii="Arial" w:hAnsi="Arial" w:cs="Arial"/>
        </w:rPr>
        <w:tab/>
        <w:t xml:space="preserve"> области</w:t>
      </w:r>
    </w:p>
    <w:p w:rsidR="00F14F5F" w:rsidRPr="009F0405" w:rsidRDefault="00F14F5F" w:rsidP="009F0405">
      <w:pPr>
        <w:ind w:left="4536"/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 xml:space="preserve">« Об исполнении бюджета за 1 </w:t>
      </w:r>
      <w:r w:rsidR="00B800E3" w:rsidRPr="009F0405">
        <w:rPr>
          <w:rFonts w:ascii="Arial" w:hAnsi="Arial" w:cs="Arial"/>
        </w:rPr>
        <w:t>полугодие</w:t>
      </w:r>
      <w:r w:rsidRPr="009F0405">
        <w:rPr>
          <w:rFonts w:ascii="Arial" w:hAnsi="Arial" w:cs="Arial"/>
        </w:rPr>
        <w:t xml:space="preserve"> </w:t>
      </w:r>
      <w:r w:rsidR="002B58B1" w:rsidRPr="009F0405">
        <w:rPr>
          <w:rFonts w:ascii="Arial" w:hAnsi="Arial" w:cs="Arial"/>
        </w:rPr>
        <w:t>2014</w:t>
      </w:r>
      <w:r w:rsidRPr="009F0405">
        <w:rPr>
          <w:rFonts w:ascii="Arial" w:hAnsi="Arial" w:cs="Arial"/>
        </w:rPr>
        <w:t>год»</w:t>
      </w:r>
    </w:p>
    <w:p w:rsidR="0040145E" w:rsidRPr="009F0405" w:rsidRDefault="0040145E" w:rsidP="0040145E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>Источник финансирования дефицита бюджета Чапаевского сельского поселения Красносельского муниципального района Костромской области</w:t>
      </w:r>
    </w:p>
    <w:p w:rsidR="0040145E" w:rsidRPr="009F0405" w:rsidRDefault="0040145E" w:rsidP="0040145E">
      <w:pPr>
        <w:jc w:val="center"/>
        <w:rPr>
          <w:rFonts w:ascii="Arial" w:hAnsi="Arial" w:cs="Arial"/>
          <w:b/>
        </w:rPr>
      </w:pPr>
      <w:r w:rsidRPr="009F0405">
        <w:rPr>
          <w:rFonts w:ascii="Arial" w:hAnsi="Arial" w:cs="Arial"/>
          <w:b/>
        </w:rPr>
        <w:t xml:space="preserve">За 1 </w:t>
      </w:r>
      <w:r w:rsidR="00B800E3" w:rsidRPr="009F0405">
        <w:rPr>
          <w:rFonts w:ascii="Arial" w:hAnsi="Arial" w:cs="Arial"/>
          <w:b/>
        </w:rPr>
        <w:t>полугодие</w:t>
      </w:r>
      <w:r w:rsidRPr="009F0405">
        <w:rPr>
          <w:rFonts w:ascii="Arial" w:hAnsi="Arial" w:cs="Arial"/>
          <w:b/>
        </w:rPr>
        <w:t xml:space="preserve"> </w:t>
      </w:r>
      <w:r w:rsidR="002B58B1" w:rsidRPr="009F0405">
        <w:rPr>
          <w:rFonts w:ascii="Arial" w:hAnsi="Arial" w:cs="Arial"/>
          <w:b/>
        </w:rPr>
        <w:t>2014</w:t>
      </w:r>
      <w:r w:rsidRPr="009F0405">
        <w:rPr>
          <w:rFonts w:ascii="Arial" w:hAnsi="Arial" w:cs="Arial"/>
          <w:b/>
        </w:rPr>
        <w:t xml:space="preserve"> года</w:t>
      </w:r>
    </w:p>
    <w:p w:rsidR="0040145E" w:rsidRPr="009F0405" w:rsidRDefault="0040145E" w:rsidP="0040145E">
      <w:pPr>
        <w:jc w:val="center"/>
        <w:rPr>
          <w:rFonts w:ascii="Arial" w:hAnsi="Arial" w:cs="Arial"/>
        </w:rPr>
      </w:pPr>
    </w:p>
    <w:p w:rsidR="0040145E" w:rsidRPr="009F0405" w:rsidRDefault="002651CB" w:rsidP="0040145E">
      <w:pPr>
        <w:jc w:val="right"/>
        <w:rPr>
          <w:rFonts w:ascii="Arial" w:hAnsi="Arial" w:cs="Arial"/>
        </w:rPr>
      </w:pPr>
      <w:r w:rsidRPr="009F0405">
        <w:rPr>
          <w:rFonts w:ascii="Arial" w:hAnsi="Arial" w:cs="Arial"/>
        </w:rPr>
        <w:t>руб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4819"/>
        <w:gridCol w:w="2663"/>
      </w:tblGrid>
      <w:tr w:rsidR="0040145E" w:rsidRPr="009F0405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40145E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40145E" w:rsidP="001220DA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40145E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Исполнено на </w:t>
            </w:r>
            <w:r w:rsidR="00B800E3" w:rsidRPr="009F0405">
              <w:rPr>
                <w:rFonts w:ascii="Arial" w:hAnsi="Arial" w:cs="Arial"/>
              </w:rPr>
              <w:t>01.07</w:t>
            </w:r>
            <w:r w:rsidRPr="009F0405">
              <w:rPr>
                <w:rFonts w:ascii="Arial" w:hAnsi="Arial" w:cs="Arial"/>
              </w:rPr>
              <w:t>.</w:t>
            </w:r>
            <w:r w:rsidR="002B58B1" w:rsidRPr="009F0405">
              <w:rPr>
                <w:rFonts w:ascii="Arial" w:hAnsi="Arial" w:cs="Arial"/>
              </w:rPr>
              <w:t>2014</w:t>
            </w:r>
          </w:p>
        </w:tc>
      </w:tr>
      <w:tr w:rsidR="0040145E" w:rsidRPr="009F040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40145E">
            <w:pPr>
              <w:rPr>
                <w:rFonts w:ascii="Arial" w:hAnsi="Arial" w:cs="Arial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40145E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ИСТОЧНИК ДЕФИЦИТА БЮДЖЕТА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E" w:rsidRPr="009F0405" w:rsidRDefault="00B800E3" w:rsidP="002F117B">
            <w:pPr>
              <w:tabs>
                <w:tab w:val="center" w:pos="972"/>
                <w:tab w:val="right" w:pos="1944"/>
              </w:tabs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768,20</w:t>
            </w:r>
          </w:p>
          <w:p w:rsidR="00934F1C" w:rsidRPr="009F0405" w:rsidRDefault="00934F1C" w:rsidP="002F117B">
            <w:pPr>
              <w:tabs>
                <w:tab w:val="center" w:pos="972"/>
                <w:tab w:val="right" w:pos="1944"/>
              </w:tabs>
              <w:jc w:val="center"/>
              <w:rPr>
                <w:rFonts w:ascii="Arial" w:hAnsi="Arial" w:cs="Arial"/>
              </w:rPr>
            </w:pPr>
          </w:p>
        </w:tc>
      </w:tr>
      <w:tr w:rsidR="00934F1C" w:rsidRPr="009F040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934F1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00001050000000000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934F1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B800E3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768,20</w:t>
            </w:r>
          </w:p>
        </w:tc>
      </w:tr>
      <w:tr w:rsidR="00934F1C" w:rsidRPr="009F040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934F1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99901050</w:t>
            </w:r>
            <w:r w:rsidR="002B58B1" w:rsidRPr="009F0405">
              <w:rPr>
                <w:rFonts w:ascii="Arial" w:hAnsi="Arial" w:cs="Arial"/>
              </w:rPr>
              <w:t>2014</w:t>
            </w:r>
            <w:r w:rsidRPr="009F0405">
              <w:rPr>
                <w:rFonts w:ascii="Arial" w:hAnsi="Arial" w:cs="Arial"/>
              </w:rPr>
              <w:t>000005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934F1C">
            <w:pPr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 xml:space="preserve">Увеличение прочих остатков денежных средст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1C" w:rsidRPr="009F0405" w:rsidRDefault="00B800E3" w:rsidP="002F117B">
            <w:pPr>
              <w:jc w:val="center"/>
              <w:rPr>
                <w:rFonts w:ascii="Arial" w:hAnsi="Arial" w:cs="Arial"/>
              </w:rPr>
            </w:pPr>
            <w:r w:rsidRPr="009F0405">
              <w:rPr>
                <w:rFonts w:ascii="Arial" w:hAnsi="Arial" w:cs="Arial"/>
              </w:rPr>
              <w:t>1768,20</w:t>
            </w:r>
          </w:p>
        </w:tc>
      </w:tr>
    </w:tbl>
    <w:p w:rsidR="0040145E" w:rsidRPr="009F0405" w:rsidRDefault="0040145E" w:rsidP="0040145E">
      <w:pPr>
        <w:rPr>
          <w:rFonts w:ascii="Arial" w:hAnsi="Arial" w:cs="Arial"/>
        </w:rPr>
      </w:pPr>
    </w:p>
    <w:p w:rsidR="00732417" w:rsidRPr="009F0405" w:rsidRDefault="00732417" w:rsidP="00B43F8C">
      <w:pPr>
        <w:ind w:left="360"/>
        <w:jc w:val="both"/>
        <w:rPr>
          <w:rFonts w:ascii="Arial" w:hAnsi="Arial" w:cs="Arial"/>
        </w:rPr>
      </w:pPr>
    </w:p>
    <w:sectPr w:rsidR="00732417" w:rsidRPr="009F0405" w:rsidSect="009F0405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64" w:rsidRDefault="00565F64" w:rsidP="009F0405">
      <w:r>
        <w:separator/>
      </w:r>
    </w:p>
  </w:endnote>
  <w:endnote w:type="continuationSeparator" w:id="0">
    <w:p w:rsidR="00565F64" w:rsidRDefault="00565F64" w:rsidP="009F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05" w:rsidRDefault="009F0405">
    <w:pPr>
      <w:pStyle w:val="a6"/>
    </w:pPr>
    <w:r>
      <w:t xml:space="preserve"> </w:t>
    </w:r>
  </w:p>
  <w:p w:rsidR="009F0405" w:rsidRDefault="009F04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64" w:rsidRDefault="00565F64" w:rsidP="009F0405">
      <w:r>
        <w:separator/>
      </w:r>
    </w:p>
  </w:footnote>
  <w:footnote w:type="continuationSeparator" w:id="0">
    <w:p w:rsidR="00565F64" w:rsidRDefault="00565F64" w:rsidP="009F0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05" w:rsidRDefault="009F0405" w:rsidP="009F0405">
    <w:pPr>
      <w:pStyle w:val="a4"/>
      <w:tabs>
        <w:tab w:val="clear" w:pos="4677"/>
        <w:tab w:val="clear" w:pos="9355"/>
        <w:tab w:val="left" w:pos="8970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8A1"/>
    <w:rsid w:val="00006787"/>
    <w:rsid w:val="00043659"/>
    <w:rsid w:val="00063E24"/>
    <w:rsid w:val="0009293D"/>
    <w:rsid w:val="000E7494"/>
    <w:rsid w:val="000F3636"/>
    <w:rsid w:val="00107E07"/>
    <w:rsid w:val="001220DA"/>
    <w:rsid w:val="00123D90"/>
    <w:rsid w:val="00134636"/>
    <w:rsid w:val="001D6639"/>
    <w:rsid w:val="002020B0"/>
    <w:rsid w:val="00226EE7"/>
    <w:rsid w:val="002340BA"/>
    <w:rsid w:val="00262EB3"/>
    <w:rsid w:val="002651CB"/>
    <w:rsid w:val="002736B6"/>
    <w:rsid w:val="002A4288"/>
    <w:rsid w:val="002B14B6"/>
    <w:rsid w:val="002B58B1"/>
    <w:rsid w:val="002F117B"/>
    <w:rsid w:val="00351317"/>
    <w:rsid w:val="0038009A"/>
    <w:rsid w:val="003C16C0"/>
    <w:rsid w:val="003E0E58"/>
    <w:rsid w:val="003F33B5"/>
    <w:rsid w:val="0040145E"/>
    <w:rsid w:val="00411896"/>
    <w:rsid w:val="00433CC1"/>
    <w:rsid w:val="00441431"/>
    <w:rsid w:val="00465F17"/>
    <w:rsid w:val="004E06DB"/>
    <w:rsid w:val="004E4CBC"/>
    <w:rsid w:val="005014C1"/>
    <w:rsid w:val="00533942"/>
    <w:rsid w:val="00544929"/>
    <w:rsid w:val="00565F64"/>
    <w:rsid w:val="005C1D1B"/>
    <w:rsid w:val="005E579E"/>
    <w:rsid w:val="00613FBC"/>
    <w:rsid w:val="00620729"/>
    <w:rsid w:val="006905EF"/>
    <w:rsid w:val="006B495A"/>
    <w:rsid w:val="006C21B2"/>
    <w:rsid w:val="006F5CF1"/>
    <w:rsid w:val="006F7FA4"/>
    <w:rsid w:val="00717757"/>
    <w:rsid w:val="00725669"/>
    <w:rsid w:val="00732417"/>
    <w:rsid w:val="007333AF"/>
    <w:rsid w:val="007908D2"/>
    <w:rsid w:val="007B1AE4"/>
    <w:rsid w:val="007C16D3"/>
    <w:rsid w:val="007C3E50"/>
    <w:rsid w:val="007E40BB"/>
    <w:rsid w:val="007F59A1"/>
    <w:rsid w:val="00800A31"/>
    <w:rsid w:val="0082172C"/>
    <w:rsid w:val="008343C6"/>
    <w:rsid w:val="0084519A"/>
    <w:rsid w:val="008775B2"/>
    <w:rsid w:val="00892CEC"/>
    <w:rsid w:val="008A0726"/>
    <w:rsid w:val="008C5338"/>
    <w:rsid w:val="008D444F"/>
    <w:rsid w:val="0090430C"/>
    <w:rsid w:val="00913269"/>
    <w:rsid w:val="00923244"/>
    <w:rsid w:val="00934F1C"/>
    <w:rsid w:val="00936BEF"/>
    <w:rsid w:val="00940EB6"/>
    <w:rsid w:val="00977F78"/>
    <w:rsid w:val="009A2C00"/>
    <w:rsid w:val="009B5303"/>
    <w:rsid w:val="009F0405"/>
    <w:rsid w:val="00A016B2"/>
    <w:rsid w:val="00A60B54"/>
    <w:rsid w:val="00A77043"/>
    <w:rsid w:val="00A95ABC"/>
    <w:rsid w:val="00AF6882"/>
    <w:rsid w:val="00B0352A"/>
    <w:rsid w:val="00B43F8C"/>
    <w:rsid w:val="00B5126B"/>
    <w:rsid w:val="00B51FF4"/>
    <w:rsid w:val="00B66F3A"/>
    <w:rsid w:val="00B76745"/>
    <w:rsid w:val="00B77D52"/>
    <w:rsid w:val="00B800E3"/>
    <w:rsid w:val="00B90EE0"/>
    <w:rsid w:val="00B950DC"/>
    <w:rsid w:val="00BD07B1"/>
    <w:rsid w:val="00BE1709"/>
    <w:rsid w:val="00BE3668"/>
    <w:rsid w:val="00BF000E"/>
    <w:rsid w:val="00BF6A62"/>
    <w:rsid w:val="00C058A1"/>
    <w:rsid w:val="00C06EDC"/>
    <w:rsid w:val="00C610D9"/>
    <w:rsid w:val="00C830BF"/>
    <w:rsid w:val="00CB4466"/>
    <w:rsid w:val="00CE14E9"/>
    <w:rsid w:val="00D04933"/>
    <w:rsid w:val="00D076AC"/>
    <w:rsid w:val="00D12BD4"/>
    <w:rsid w:val="00D76DBE"/>
    <w:rsid w:val="00D87D82"/>
    <w:rsid w:val="00DC251F"/>
    <w:rsid w:val="00E5670B"/>
    <w:rsid w:val="00EE76C0"/>
    <w:rsid w:val="00F107E2"/>
    <w:rsid w:val="00F14F5F"/>
    <w:rsid w:val="00F40EF0"/>
    <w:rsid w:val="00F80C99"/>
    <w:rsid w:val="00FB4FE2"/>
    <w:rsid w:val="00FB6721"/>
    <w:rsid w:val="00FC3BAD"/>
    <w:rsid w:val="00FE3596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0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0405"/>
    <w:rPr>
      <w:sz w:val="24"/>
      <w:szCs w:val="24"/>
    </w:rPr>
  </w:style>
  <w:style w:type="paragraph" w:styleId="a6">
    <w:name w:val="footer"/>
    <w:basedOn w:val="a"/>
    <w:link w:val="a7"/>
    <w:uiPriority w:val="99"/>
    <w:rsid w:val="009F0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405"/>
    <w:rPr>
      <w:sz w:val="24"/>
      <w:szCs w:val="24"/>
    </w:rPr>
  </w:style>
  <w:style w:type="paragraph" w:styleId="a8">
    <w:name w:val="Balloon Text"/>
    <w:basedOn w:val="a"/>
    <w:link w:val="a9"/>
    <w:rsid w:val="009F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0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B5A1-6834-4838-814C-5267144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ina</cp:lastModifiedBy>
  <cp:revision>2</cp:revision>
  <cp:lastPrinted>2014-09-15T08:15:00Z</cp:lastPrinted>
  <dcterms:created xsi:type="dcterms:W3CDTF">2014-09-15T08:16:00Z</dcterms:created>
  <dcterms:modified xsi:type="dcterms:W3CDTF">2014-09-15T08:16:00Z</dcterms:modified>
</cp:coreProperties>
</file>